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95" w:rsidRPr="00BF6542" w:rsidRDefault="00954195" w:rsidP="00954195">
      <w:pPr>
        <w:rPr>
          <w:color w:val="000000" w:themeColor="text1"/>
        </w:rPr>
      </w:pPr>
      <w:r w:rsidRPr="00BF6542">
        <w:rPr>
          <w:rFonts w:hint="eastAsia"/>
          <w:color w:val="000000" w:themeColor="text1"/>
        </w:rPr>
        <w:t>（様式２）</w:t>
      </w:r>
    </w:p>
    <w:p w:rsidR="00954195" w:rsidRPr="00BF6542" w:rsidRDefault="00954195" w:rsidP="00954195">
      <w:pPr>
        <w:jc w:val="center"/>
        <w:rPr>
          <w:rFonts w:ascii="HGPｺﾞｼｯｸE" w:eastAsia="HGPｺﾞｼｯｸE" w:hAnsi="HGPｺﾞｼｯｸE"/>
          <w:color w:val="000000" w:themeColor="text1"/>
        </w:rPr>
      </w:pPr>
      <w:r w:rsidRPr="00BF6542">
        <w:rPr>
          <w:rFonts w:ascii="HGPｺﾞｼｯｸE" w:eastAsia="HGPｺﾞｼｯｸE" w:hAnsi="HGPｺﾞｼｯｸE" w:hint="eastAsia"/>
          <w:color w:val="000000" w:themeColor="text1"/>
        </w:rPr>
        <w:t>暴力団排除条例に係る誓約書</w:t>
      </w:r>
    </w:p>
    <w:p w:rsidR="00954195" w:rsidRPr="00BF6542" w:rsidRDefault="00954195" w:rsidP="00954195">
      <w:pPr>
        <w:ind w:firstLineChars="100" w:firstLine="239"/>
        <w:rPr>
          <w:color w:val="000000" w:themeColor="text1"/>
        </w:rPr>
      </w:pPr>
      <w:r w:rsidRPr="00BF6542">
        <w:rPr>
          <w:rFonts w:hint="eastAsia"/>
          <w:color w:val="000000" w:themeColor="text1"/>
        </w:rPr>
        <w:t>申込者、申込者の役員又は申込者の法定代理人は、</w:t>
      </w:r>
      <w:r w:rsidR="00FF3A6D" w:rsidRPr="00FF3A6D">
        <w:rPr>
          <w:rFonts w:hint="eastAsia"/>
          <w:color w:val="000000" w:themeColor="text1"/>
        </w:rPr>
        <w:t>多賀城市高齢者福祉計画（第９期介護保険事業計画）策定に係る</w:t>
      </w:r>
      <w:r w:rsidR="00CF46FB">
        <w:rPr>
          <w:rFonts w:hint="eastAsia"/>
          <w:color w:val="000000" w:themeColor="text1"/>
        </w:rPr>
        <w:t>実態調査、分析</w:t>
      </w:r>
      <w:r w:rsidR="00FF3A6D" w:rsidRPr="00FF3A6D">
        <w:rPr>
          <w:rFonts w:hint="eastAsia"/>
          <w:color w:val="000000" w:themeColor="text1"/>
        </w:rPr>
        <w:t>等業務委託に係る</w:t>
      </w:r>
      <w:r w:rsidRPr="00BF6542">
        <w:rPr>
          <w:rFonts w:hint="eastAsia"/>
          <w:color w:val="000000" w:themeColor="text1"/>
        </w:rPr>
        <w:t>公募型プロポーザルの申込みに当たり、下記のいずれにも該当せず、また、将来においても該当しないことを誓約します。</w:t>
      </w:r>
    </w:p>
    <w:p w:rsidR="00954195" w:rsidRPr="00BF6542" w:rsidRDefault="00954195" w:rsidP="00954195">
      <w:pPr>
        <w:ind w:firstLineChars="100" w:firstLine="239"/>
        <w:rPr>
          <w:color w:val="000000" w:themeColor="text1"/>
        </w:rPr>
      </w:pPr>
      <w:r w:rsidRPr="00BF6542">
        <w:rPr>
          <w:rFonts w:hint="eastAsia"/>
          <w:color w:val="000000" w:themeColor="text1"/>
        </w:rPr>
        <w:t>この誓約が虚偽であり、又はこの誓約に反したことにより、当方が不利益を被ることとなっても、異議は一切申し立てません。</w:t>
      </w:r>
    </w:p>
    <w:p w:rsidR="00954195" w:rsidRPr="00BF6542" w:rsidRDefault="00954195" w:rsidP="00954195">
      <w:pPr>
        <w:ind w:firstLineChars="100" w:firstLine="239"/>
        <w:rPr>
          <w:color w:val="000000" w:themeColor="text1"/>
        </w:rPr>
      </w:pPr>
      <w:r w:rsidRPr="00BF6542">
        <w:rPr>
          <w:rFonts w:hint="eastAsia"/>
          <w:color w:val="000000" w:themeColor="text1"/>
        </w:rPr>
        <w:t>また、貴職において必要と判断した場合は、役員名簿等の必要書類を提供するとともに、対象となった者の個人情報を警察に提供することについて同意します。</w:t>
      </w:r>
    </w:p>
    <w:p w:rsidR="00954195" w:rsidRPr="00BF6542" w:rsidRDefault="00954195" w:rsidP="00954195">
      <w:pPr>
        <w:jc w:val="center"/>
        <w:rPr>
          <w:color w:val="000000" w:themeColor="text1"/>
        </w:rPr>
      </w:pPr>
      <w:r w:rsidRPr="00BF6542">
        <w:rPr>
          <w:rFonts w:hint="eastAsia"/>
          <w:color w:val="000000" w:themeColor="text1"/>
        </w:rPr>
        <w:t>記</w:t>
      </w:r>
    </w:p>
    <w:p w:rsidR="00954195" w:rsidRPr="00BF6542" w:rsidRDefault="00954195" w:rsidP="00954195">
      <w:pPr>
        <w:ind w:left="239" w:hangingChars="100" w:hanging="239"/>
        <w:rPr>
          <w:color w:val="000000" w:themeColor="text1"/>
        </w:rPr>
      </w:pPr>
      <w:r w:rsidRPr="00BF6542">
        <w:rPr>
          <w:rFonts w:hint="eastAsia"/>
          <w:color w:val="000000" w:themeColor="text1"/>
        </w:rPr>
        <w:t>１　暴力団（多賀城市暴力団排除条例（平成２４年１２月１４日条例第３１号）第２条第２号に規定する暴力団をいう。以下同じ。）又は暴力団員等（同条例第２条第４号に規定する暴力団員等をいう。以下同じ。）</w:t>
      </w:r>
    </w:p>
    <w:p w:rsidR="00954195" w:rsidRPr="00BF6542" w:rsidRDefault="00954195" w:rsidP="00954195">
      <w:pPr>
        <w:ind w:left="239" w:hangingChars="100" w:hanging="239"/>
        <w:rPr>
          <w:color w:val="000000" w:themeColor="text1"/>
        </w:rPr>
      </w:pPr>
      <w:r w:rsidRPr="00BF6542">
        <w:rPr>
          <w:rFonts w:hint="eastAsia"/>
          <w:color w:val="000000" w:themeColor="text1"/>
        </w:rPr>
        <w:t>２　自己若しくは第三者の不正の利益を図る目的又は第三者に損害を加える目的をもって、暴力団又は暴力団員等を利用するなどする者</w:t>
      </w:r>
    </w:p>
    <w:p w:rsidR="00954195" w:rsidRPr="00BF6542" w:rsidRDefault="00954195" w:rsidP="00954195">
      <w:pPr>
        <w:ind w:left="239" w:hangingChars="100" w:hanging="239"/>
        <w:rPr>
          <w:color w:val="000000" w:themeColor="text1"/>
        </w:rPr>
      </w:pPr>
      <w:r w:rsidRPr="00BF6542">
        <w:rPr>
          <w:rFonts w:hint="eastAsia"/>
          <w:color w:val="000000" w:themeColor="text1"/>
        </w:rPr>
        <w:t>３　暴力団</w:t>
      </w:r>
      <w:r w:rsidR="00FE0F18">
        <w:rPr>
          <w:rFonts w:hint="eastAsia"/>
          <w:color w:val="000000" w:themeColor="text1"/>
        </w:rPr>
        <w:t>若しくは</w:t>
      </w:r>
      <w:r w:rsidRPr="00BF6542">
        <w:rPr>
          <w:rFonts w:hint="eastAsia"/>
          <w:color w:val="000000" w:themeColor="text1"/>
        </w:rPr>
        <w:t>暴力</w:t>
      </w:r>
      <w:r w:rsidR="00FE0F18">
        <w:rPr>
          <w:rFonts w:hint="eastAsia"/>
          <w:color w:val="000000" w:themeColor="text1"/>
        </w:rPr>
        <w:t>団員等に対して、資金等を供給し、又は便宜を供与するなど直接的若しくは</w:t>
      </w:r>
      <w:r w:rsidRPr="00BF6542">
        <w:rPr>
          <w:rFonts w:hint="eastAsia"/>
          <w:color w:val="000000" w:themeColor="text1"/>
        </w:rPr>
        <w:t>積極的に暴力団の維持及び運営に協力し、又は関与する者</w:t>
      </w:r>
    </w:p>
    <w:p w:rsidR="00954195" w:rsidRPr="00BF6542" w:rsidRDefault="00FE0F18" w:rsidP="00954195">
      <w:pPr>
        <w:ind w:left="239" w:hangingChars="100" w:hanging="239"/>
        <w:rPr>
          <w:color w:val="000000" w:themeColor="text1"/>
        </w:rPr>
      </w:pPr>
      <w:r>
        <w:rPr>
          <w:rFonts w:hint="eastAsia"/>
          <w:color w:val="000000" w:themeColor="text1"/>
        </w:rPr>
        <w:t>４　暴力団若しくは</w:t>
      </w:r>
      <w:r w:rsidR="00954195" w:rsidRPr="00BF6542">
        <w:rPr>
          <w:rFonts w:hint="eastAsia"/>
          <w:color w:val="000000" w:themeColor="text1"/>
        </w:rPr>
        <w:t>暴力団員等であることを知りながらこれと取引したり、又は不当に利用するなどする者</w:t>
      </w:r>
    </w:p>
    <w:p w:rsidR="00954195" w:rsidRPr="00BF6542" w:rsidRDefault="00954195" w:rsidP="00954195">
      <w:pPr>
        <w:ind w:left="239" w:hangingChars="100" w:hanging="239"/>
        <w:rPr>
          <w:color w:val="000000" w:themeColor="text1"/>
        </w:rPr>
      </w:pPr>
      <w:r w:rsidRPr="00BF6542">
        <w:rPr>
          <w:rFonts w:hint="eastAsia"/>
          <w:color w:val="000000" w:themeColor="text1"/>
        </w:rPr>
        <w:t>５　暴力団又は暴力団員等と社会的に非難されるべき関係を有する者</w:t>
      </w:r>
    </w:p>
    <w:p w:rsidR="00954195" w:rsidRPr="00BF6542" w:rsidRDefault="00954195" w:rsidP="00954195">
      <w:pPr>
        <w:ind w:left="239" w:hangingChars="100" w:hanging="239"/>
        <w:rPr>
          <w:color w:val="000000" w:themeColor="text1"/>
        </w:rPr>
      </w:pPr>
      <w:r w:rsidRPr="00BF6542">
        <w:rPr>
          <w:rFonts w:hint="eastAsia"/>
          <w:color w:val="000000" w:themeColor="text1"/>
        </w:rPr>
        <w:t>６　次に掲げる行為をする者（第三者を利用してする場合を含む。）</w:t>
      </w:r>
    </w:p>
    <w:p w:rsidR="00954195" w:rsidRPr="00BF6542" w:rsidRDefault="00954195" w:rsidP="0081313C">
      <w:pPr>
        <w:ind w:leftChars="100" w:left="478" w:hangingChars="100" w:hanging="239"/>
        <w:rPr>
          <w:color w:val="000000" w:themeColor="text1"/>
        </w:rPr>
      </w:pPr>
      <w:r w:rsidRPr="00BF6542">
        <w:rPr>
          <w:rFonts w:hint="eastAsia"/>
          <w:color w:val="000000" w:themeColor="text1"/>
        </w:rPr>
        <w:t>(1) 暴力的な要求</w:t>
      </w:r>
    </w:p>
    <w:p w:rsidR="00954195" w:rsidRPr="00BF6542" w:rsidRDefault="00954195" w:rsidP="0081313C">
      <w:pPr>
        <w:ind w:leftChars="100" w:left="478" w:hangingChars="100" w:hanging="239"/>
        <w:rPr>
          <w:color w:val="000000" w:themeColor="text1"/>
        </w:rPr>
      </w:pPr>
      <w:r w:rsidRPr="00BF6542">
        <w:rPr>
          <w:rFonts w:hint="eastAsia"/>
          <w:color w:val="000000" w:themeColor="text1"/>
        </w:rPr>
        <w:t>(2) 法的な責任を超えた不当な要求</w:t>
      </w:r>
    </w:p>
    <w:p w:rsidR="00954195" w:rsidRPr="00BF6542" w:rsidRDefault="00954195" w:rsidP="0081313C">
      <w:pPr>
        <w:ind w:leftChars="100" w:left="478" w:hangingChars="100" w:hanging="239"/>
        <w:rPr>
          <w:color w:val="000000" w:themeColor="text1"/>
        </w:rPr>
      </w:pPr>
      <w:r w:rsidRPr="00BF6542">
        <w:rPr>
          <w:rFonts w:hint="eastAsia"/>
          <w:color w:val="000000" w:themeColor="text1"/>
        </w:rPr>
        <w:t>(3) 契約の履行又は使用許可物件の使用に際しての脅迫的な言動又は暴力</w:t>
      </w:r>
    </w:p>
    <w:p w:rsidR="00954195" w:rsidRPr="00BF6542" w:rsidRDefault="00954195" w:rsidP="0081313C">
      <w:pPr>
        <w:ind w:leftChars="100" w:left="478" w:hangingChars="100" w:hanging="239"/>
        <w:rPr>
          <w:color w:val="000000" w:themeColor="text1"/>
        </w:rPr>
      </w:pPr>
      <w:r w:rsidRPr="00BF6542">
        <w:rPr>
          <w:rFonts w:hint="eastAsia"/>
          <w:color w:val="000000" w:themeColor="text1"/>
        </w:rPr>
        <w:t>(4) 偽計又は威力を用いての市職員等の業務の妨害</w:t>
      </w:r>
    </w:p>
    <w:p w:rsidR="00954195" w:rsidRPr="00BF6542" w:rsidRDefault="00954195" w:rsidP="0081313C">
      <w:pPr>
        <w:ind w:leftChars="100" w:left="478" w:hangingChars="100" w:hanging="239"/>
        <w:rPr>
          <w:color w:val="000000" w:themeColor="text1"/>
        </w:rPr>
      </w:pPr>
      <w:r w:rsidRPr="00BF6542">
        <w:rPr>
          <w:rFonts w:hint="eastAsia"/>
          <w:color w:val="000000" w:themeColor="text1"/>
        </w:rPr>
        <w:t>(5) (1)から(4)までに掲げる行為に準ずる行為</w:t>
      </w:r>
    </w:p>
    <w:p w:rsidR="00954195" w:rsidRPr="00BF6542" w:rsidRDefault="00954195" w:rsidP="00954195">
      <w:pPr>
        <w:rPr>
          <w:color w:val="000000" w:themeColor="text1"/>
        </w:rPr>
      </w:pPr>
    </w:p>
    <w:p w:rsidR="00954195" w:rsidRPr="00BF6542" w:rsidRDefault="00954195" w:rsidP="0081313C">
      <w:pPr>
        <w:ind w:rightChars="100" w:right="239"/>
        <w:jc w:val="right"/>
        <w:rPr>
          <w:color w:val="000000" w:themeColor="text1"/>
        </w:rPr>
      </w:pPr>
      <w:r w:rsidRPr="00BF6542">
        <w:rPr>
          <w:rFonts w:hint="eastAsia"/>
          <w:color w:val="000000" w:themeColor="text1"/>
        </w:rPr>
        <w:t>令和</w:t>
      </w:r>
      <w:r w:rsidR="00BF6542" w:rsidRPr="00BF6542">
        <w:rPr>
          <w:rFonts w:hint="eastAsia"/>
          <w:color w:val="000000" w:themeColor="text1"/>
        </w:rPr>
        <w:t xml:space="preserve">　　</w:t>
      </w:r>
      <w:r w:rsidRPr="00BF6542">
        <w:rPr>
          <w:rFonts w:hint="eastAsia"/>
          <w:color w:val="000000" w:themeColor="text1"/>
        </w:rPr>
        <w:t>年　　月　　日</w:t>
      </w:r>
    </w:p>
    <w:p w:rsidR="00954195" w:rsidRPr="00BF6542" w:rsidRDefault="00954195" w:rsidP="00954195">
      <w:pPr>
        <w:rPr>
          <w:color w:val="000000" w:themeColor="text1"/>
        </w:rPr>
      </w:pPr>
    </w:p>
    <w:p w:rsidR="00954195" w:rsidRPr="00BF6542" w:rsidRDefault="00954195" w:rsidP="0081313C">
      <w:pPr>
        <w:ind w:firstLineChars="100" w:firstLine="239"/>
        <w:rPr>
          <w:color w:val="000000" w:themeColor="text1"/>
        </w:rPr>
      </w:pPr>
      <w:r w:rsidRPr="00BF6542">
        <w:rPr>
          <w:rFonts w:hint="eastAsia"/>
          <w:color w:val="000000" w:themeColor="text1"/>
        </w:rPr>
        <w:t>多賀城市長　殿</w:t>
      </w:r>
    </w:p>
    <w:p w:rsidR="00954195" w:rsidRPr="00BF6542" w:rsidRDefault="00954195" w:rsidP="00954195">
      <w:pPr>
        <w:rPr>
          <w:color w:val="000000" w:themeColor="text1"/>
        </w:rPr>
      </w:pPr>
    </w:p>
    <w:p w:rsidR="00954195" w:rsidRPr="00BF6542" w:rsidRDefault="00954195" w:rsidP="0081313C">
      <w:pPr>
        <w:ind w:leftChars="1400" w:left="3342"/>
        <w:rPr>
          <w:color w:val="000000" w:themeColor="text1"/>
        </w:rPr>
      </w:pPr>
      <w:r w:rsidRPr="00BF6542">
        <w:rPr>
          <w:rFonts w:hint="eastAsia"/>
          <w:color w:val="000000" w:themeColor="text1"/>
        </w:rPr>
        <w:t>住所又は所在地</w:t>
      </w:r>
    </w:p>
    <w:p w:rsidR="00954195" w:rsidRPr="00BF6542" w:rsidRDefault="00954195" w:rsidP="0081313C">
      <w:pPr>
        <w:ind w:leftChars="1400" w:left="3342"/>
        <w:rPr>
          <w:color w:val="000000" w:themeColor="text1"/>
        </w:rPr>
      </w:pPr>
      <w:r w:rsidRPr="00BF6542">
        <w:rPr>
          <w:rFonts w:hint="eastAsia"/>
          <w:color w:val="000000" w:themeColor="text1"/>
        </w:rPr>
        <w:t>商号又は名称</w:t>
      </w:r>
    </w:p>
    <w:p w:rsidR="00954195" w:rsidRPr="00BF6542" w:rsidRDefault="00954195" w:rsidP="0081313C">
      <w:pPr>
        <w:ind w:leftChars="1400" w:left="3342"/>
        <w:rPr>
          <w:color w:val="000000" w:themeColor="text1"/>
        </w:rPr>
      </w:pPr>
      <w:r w:rsidRPr="00BF6542">
        <w:rPr>
          <w:rFonts w:hint="eastAsia"/>
          <w:color w:val="000000" w:themeColor="text1"/>
        </w:rPr>
        <w:t xml:space="preserve">代表者氏名　　　　　　　　　　　　</w:t>
      </w:r>
      <w:r w:rsidR="00A45CFD" w:rsidRPr="00BF6542">
        <w:rPr>
          <w:rFonts w:hint="eastAsia"/>
          <w:color w:val="000000" w:themeColor="text1"/>
        </w:rPr>
        <w:t xml:space="preserve">　　　</w:t>
      </w:r>
      <w:r w:rsidRPr="00BF6542">
        <w:rPr>
          <w:rFonts w:hint="eastAsia"/>
          <w:color w:val="000000" w:themeColor="text1"/>
        </w:rPr>
        <w:t>印</w:t>
      </w:r>
    </w:p>
    <w:p w:rsidR="001A1ACE" w:rsidRPr="00BF6542" w:rsidRDefault="001A1ACE" w:rsidP="00954195">
      <w:pPr>
        <w:rPr>
          <w:color w:val="000000" w:themeColor="text1"/>
        </w:rPr>
      </w:pPr>
      <w:r w:rsidRPr="00BF6542">
        <w:rPr>
          <w:rFonts w:ascii="ＭＳ Ｐゴシック" w:eastAsia="ＭＳ Ｐゴシック" w:hAnsi="ＭＳ Ｐゴシック" w:cs="ＭＳ Ｐゴシック"/>
          <w:noProof/>
          <w:color w:val="000000" w:themeColor="text1"/>
          <w:kern w:val="0"/>
          <w:szCs w:val="24"/>
        </w:rPr>
        <mc:AlternateContent>
          <mc:Choice Requires="wps">
            <w:drawing>
              <wp:anchor distT="0" distB="0" distL="114300" distR="114300" simplePos="0" relativeHeight="251660288" behindDoc="0" locked="0" layoutInCell="1" allowOverlap="1" wp14:anchorId="3099C582" wp14:editId="163AD07D">
                <wp:simplePos x="0" y="0"/>
                <wp:positionH relativeFrom="column">
                  <wp:posOffset>-1905</wp:posOffset>
                </wp:positionH>
                <wp:positionV relativeFrom="paragraph">
                  <wp:posOffset>237490</wp:posOffset>
                </wp:positionV>
                <wp:extent cx="5768975" cy="709295"/>
                <wp:effectExtent l="0" t="0" r="22225"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709295"/>
                        </a:xfrm>
                        <a:prstGeom prst="rect">
                          <a:avLst/>
                        </a:prstGeom>
                        <a:solidFill>
                          <a:srgbClr val="FFFFFF"/>
                        </a:solidFill>
                        <a:ln w="9525">
                          <a:solidFill>
                            <a:srgbClr val="000000"/>
                          </a:solidFill>
                          <a:miter lim="800000"/>
                          <a:headEnd/>
                          <a:tailEnd/>
                        </a:ln>
                      </wps:spPr>
                      <wps:txbx>
                        <w:txbxContent>
                          <w:p w:rsidR="001A1ACE" w:rsidRDefault="001A1ACE" w:rsidP="001A1ACE">
                            <w:pPr>
                              <w:spacing w:line="60" w:lineRule="auto"/>
                              <w:ind w:left="159" w:hangingChars="100" w:hanging="159"/>
                              <w:rPr>
                                <w:sz w:val="16"/>
                              </w:rPr>
                            </w:pPr>
                            <w:r>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1A1ACE" w:rsidRDefault="001A1ACE" w:rsidP="001A1ACE">
                            <w:pPr>
                              <w:rPr>
                                <w:sz w:val="21"/>
                              </w:rPr>
                            </w:pPr>
                          </w:p>
                        </w:txbxContent>
                      </wps:txbx>
                      <wps:bodyPr rot="0" vert="horz" wrap="square" lIns="72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9C582" id="_x0000_t202" coordsize="21600,21600" o:spt="202" path="m,l,21600r21600,l21600,xe">
                <v:stroke joinstyle="miter"/>
                <v:path gradientshapeok="t" o:connecttype="rect"/>
              </v:shapetype>
              <v:shape id="テキスト ボックス 2" o:spid="_x0000_s1026" type="#_x0000_t202" style="position:absolute;left:0;text-align:left;margin-left:-.15pt;margin-top:18.7pt;width:454.25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">
                <v:textbox inset="2mm,.7pt,2mm,.7pt">
                  <w:txbxContent>
                    <w:p w:rsidR="001A1ACE" w:rsidRDefault="001A1ACE" w:rsidP="001A1ACE">
                      <w:pPr>
                        <w:spacing w:line="60" w:lineRule="auto"/>
                        <w:ind w:left="159" w:hangingChars="100" w:hanging="159"/>
                        <w:rPr>
                          <w:sz w:val="16"/>
                        </w:rPr>
                      </w:pPr>
                      <w:r>
                        <w:rPr>
                          <w:rFonts w:hint="eastAsia"/>
                          <w:sz w:val="16"/>
                        </w:rPr>
                        <w:t>備考　この誓約書において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1A1ACE" w:rsidRDefault="001A1ACE" w:rsidP="001A1ACE">
                      <w:pPr>
                        <w:rPr>
                          <w:sz w:val="21"/>
                        </w:rPr>
                      </w:pPr>
                    </w:p>
                  </w:txbxContent>
                </v:textbox>
              </v:shape>
            </w:pict>
          </mc:Fallback>
        </mc:AlternateContent>
      </w:r>
    </w:p>
    <w:p w:rsidR="00D24184" w:rsidRPr="00BF6542" w:rsidRDefault="00D24184" w:rsidP="00D303DD">
      <w:pPr>
        <w:rPr>
          <w:color w:val="000000" w:themeColor="text1"/>
        </w:rPr>
      </w:pPr>
      <w:bookmarkStart w:id="0" w:name="_GoBack"/>
      <w:bookmarkEnd w:id="0"/>
    </w:p>
    <w:sectPr w:rsidR="00D24184" w:rsidRPr="00BF6542" w:rsidSect="001A1ACE">
      <w:footerReference w:type="default" r:id="rId8"/>
      <w:footerReference w:type="first" r:id="rId9"/>
      <w:pgSz w:w="11906" w:h="16838" w:code="9"/>
      <w:pgMar w:top="1418" w:right="1418" w:bottom="1134" w:left="1418" w:header="851" w:footer="510" w:gutter="0"/>
      <w:pgNumType w:start="1"/>
      <w:cols w:space="425"/>
      <w:titlePg/>
      <w:docGrid w:type="linesAndChars" w:linePitch="375" w:charSpace="-2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852" w:rsidRDefault="00C57852" w:rsidP="003B78E1">
      <w:r>
        <w:separator/>
      </w:r>
    </w:p>
  </w:endnote>
  <w:endnote w:type="continuationSeparator" w:id="0">
    <w:p w:rsidR="00C57852" w:rsidRDefault="00C57852" w:rsidP="003B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FE3" w:rsidRDefault="00640FE3" w:rsidP="000B428D">
    <w:pPr>
      <w:pStyle w:val="a6"/>
    </w:pPr>
  </w:p>
  <w:p w:rsidR="00640FE3" w:rsidRDefault="00640FE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FE3" w:rsidRDefault="00640FE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852" w:rsidRDefault="00C57852" w:rsidP="003B78E1">
      <w:r>
        <w:separator/>
      </w:r>
    </w:p>
  </w:footnote>
  <w:footnote w:type="continuationSeparator" w:id="0">
    <w:p w:rsidR="00C57852" w:rsidRDefault="00C57852" w:rsidP="003B78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1FD"/>
    <w:multiLevelType w:val="hybridMultilevel"/>
    <w:tmpl w:val="842E7220"/>
    <w:lvl w:ilvl="0" w:tplc="3C0CFD20">
      <w:start w:val="1"/>
      <w:numFmt w:val="decimal"/>
      <w:lvlText w:val="(%1)"/>
      <w:lvlJc w:val="left"/>
      <w:pPr>
        <w:ind w:left="612" w:hanging="42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15:restartNumberingAfterBreak="0">
    <w:nsid w:val="08A72E29"/>
    <w:multiLevelType w:val="hybridMultilevel"/>
    <w:tmpl w:val="CE5E9D8E"/>
    <w:lvl w:ilvl="0" w:tplc="5F34BAE8">
      <w:start w:val="1"/>
      <w:numFmt w:val="aiueo"/>
      <w:lvlText w:val="（%1）"/>
      <w:lvlJc w:val="left"/>
      <w:pPr>
        <w:ind w:left="1437" w:hanging="720"/>
      </w:pPr>
      <w:rPr>
        <w:rFonts w:hint="default"/>
      </w:rPr>
    </w:lvl>
    <w:lvl w:ilvl="1" w:tplc="04090017" w:tentative="1">
      <w:start w:val="1"/>
      <w:numFmt w:val="aiueoFullWidth"/>
      <w:lvlText w:val="(%2)"/>
      <w:lvlJc w:val="left"/>
      <w:pPr>
        <w:ind w:left="1557" w:hanging="420"/>
      </w:pPr>
    </w:lvl>
    <w:lvl w:ilvl="2" w:tplc="04090011" w:tentative="1">
      <w:start w:val="1"/>
      <w:numFmt w:val="decimalEnclosedCircle"/>
      <w:lvlText w:val="%3"/>
      <w:lvlJc w:val="left"/>
      <w:pPr>
        <w:ind w:left="1977" w:hanging="420"/>
      </w:pPr>
    </w:lvl>
    <w:lvl w:ilvl="3" w:tplc="0409000F" w:tentative="1">
      <w:start w:val="1"/>
      <w:numFmt w:val="decimal"/>
      <w:lvlText w:val="%4."/>
      <w:lvlJc w:val="left"/>
      <w:pPr>
        <w:ind w:left="2397" w:hanging="420"/>
      </w:pPr>
    </w:lvl>
    <w:lvl w:ilvl="4" w:tplc="04090017" w:tentative="1">
      <w:start w:val="1"/>
      <w:numFmt w:val="aiueoFullWidth"/>
      <w:lvlText w:val="(%5)"/>
      <w:lvlJc w:val="left"/>
      <w:pPr>
        <w:ind w:left="2817" w:hanging="420"/>
      </w:pPr>
    </w:lvl>
    <w:lvl w:ilvl="5" w:tplc="04090011" w:tentative="1">
      <w:start w:val="1"/>
      <w:numFmt w:val="decimalEnclosedCircle"/>
      <w:lvlText w:val="%6"/>
      <w:lvlJc w:val="left"/>
      <w:pPr>
        <w:ind w:left="3237" w:hanging="420"/>
      </w:pPr>
    </w:lvl>
    <w:lvl w:ilvl="6" w:tplc="0409000F" w:tentative="1">
      <w:start w:val="1"/>
      <w:numFmt w:val="decimal"/>
      <w:lvlText w:val="%7."/>
      <w:lvlJc w:val="left"/>
      <w:pPr>
        <w:ind w:left="3657" w:hanging="420"/>
      </w:pPr>
    </w:lvl>
    <w:lvl w:ilvl="7" w:tplc="04090017" w:tentative="1">
      <w:start w:val="1"/>
      <w:numFmt w:val="aiueoFullWidth"/>
      <w:lvlText w:val="(%8)"/>
      <w:lvlJc w:val="left"/>
      <w:pPr>
        <w:ind w:left="4077" w:hanging="420"/>
      </w:pPr>
    </w:lvl>
    <w:lvl w:ilvl="8" w:tplc="04090011" w:tentative="1">
      <w:start w:val="1"/>
      <w:numFmt w:val="decimalEnclosedCircle"/>
      <w:lvlText w:val="%9"/>
      <w:lvlJc w:val="left"/>
      <w:pPr>
        <w:ind w:left="4497" w:hanging="420"/>
      </w:pPr>
    </w:lvl>
  </w:abstractNum>
  <w:abstractNum w:abstractNumId="2" w15:restartNumberingAfterBreak="0">
    <w:nsid w:val="404D1330"/>
    <w:multiLevelType w:val="hybridMultilevel"/>
    <w:tmpl w:val="87DCA724"/>
    <w:lvl w:ilvl="0" w:tplc="81422A0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7F4975"/>
    <w:multiLevelType w:val="hybridMultilevel"/>
    <w:tmpl w:val="851C1C24"/>
    <w:lvl w:ilvl="0" w:tplc="40F6A9B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B53434C"/>
    <w:multiLevelType w:val="hybridMultilevel"/>
    <w:tmpl w:val="0CCE9BB8"/>
    <w:lvl w:ilvl="0" w:tplc="7F381C8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C40610"/>
    <w:multiLevelType w:val="hybridMultilevel"/>
    <w:tmpl w:val="76FE8438"/>
    <w:lvl w:ilvl="0" w:tplc="B0AC381C">
      <w:start w:val="1"/>
      <w:numFmt w:val="aiueo"/>
      <w:lvlText w:val="(%1)"/>
      <w:lvlJc w:val="left"/>
      <w:pPr>
        <w:ind w:left="612" w:hanging="42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68195BAC"/>
    <w:multiLevelType w:val="hybridMultilevel"/>
    <w:tmpl w:val="23C6D036"/>
    <w:lvl w:ilvl="0" w:tplc="5DACE468">
      <w:numFmt w:val="bullet"/>
      <w:lvlText w:val="○"/>
      <w:lvlJc w:val="left"/>
      <w:pPr>
        <w:ind w:left="405" w:hanging="405"/>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7D30A7"/>
    <w:multiLevelType w:val="hybridMultilevel"/>
    <w:tmpl w:val="ED1CD03C"/>
    <w:lvl w:ilvl="0" w:tplc="E6B097B8">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F8C6BBC"/>
    <w:multiLevelType w:val="hybridMultilevel"/>
    <w:tmpl w:val="A014CD36"/>
    <w:lvl w:ilvl="0" w:tplc="3C0CFD20">
      <w:start w:val="1"/>
      <w:numFmt w:val="decimal"/>
      <w:lvlText w:val="(%1)"/>
      <w:lvlJc w:val="left"/>
      <w:pPr>
        <w:ind w:left="612" w:hanging="42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num w:numId="1">
    <w:abstractNumId w:val="2"/>
  </w:num>
  <w:num w:numId="2">
    <w:abstractNumId w:val="4"/>
  </w:num>
  <w:num w:numId="3">
    <w:abstractNumId w:val="6"/>
  </w:num>
  <w:num w:numId="4">
    <w:abstractNumId w:val="5"/>
  </w:num>
  <w:num w:numId="5">
    <w:abstractNumId w:val="0"/>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39"/>
  <w:drawingGridVerticalSpacing w:val="198"/>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E2"/>
    <w:rsid w:val="00001F6C"/>
    <w:rsid w:val="00004DFD"/>
    <w:rsid w:val="00017C65"/>
    <w:rsid w:val="0002776F"/>
    <w:rsid w:val="000348C4"/>
    <w:rsid w:val="000433C3"/>
    <w:rsid w:val="00045EAB"/>
    <w:rsid w:val="0005503B"/>
    <w:rsid w:val="00055367"/>
    <w:rsid w:val="00072B9D"/>
    <w:rsid w:val="000730DA"/>
    <w:rsid w:val="00076EAB"/>
    <w:rsid w:val="00080014"/>
    <w:rsid w:val="000819E1"/>
    <w:rsid w:val="000908FB"/>
    <w:rsid w:val="00095544"/>
    <w:rsid w:val="00097837"/>
    <w:rsid w:val="000A39B1"/>
    <w:rsid w:val="000B0E77"/>
    <w:rsid w:val="000B428D"/>
    <w:rsid w:val="000C29F7"/>
    <w:rsid w:val="000C6C7A"/>
    <w:rsid w:val="000C736F"/>
    <w:rsid w:val="000C7D83"/>
    <w:rsid w:val="000D09D1"/>
    <w:rsid w:val="000D09D5"/>
    <w:rsid w:val="000D148E"/>
    <w:rsid w:val="000D1B52"/>
    <w:rsid w:val="000D25EE"/>
    <w:rsid w:val="000D486C"/>
    <w:rsid w:val="000E113D"/>
    <w:rsid w:val="000E224A"/>
    <w:rsid w:val="000E27E7"/>
    <w:rsid w:val="000E2912"/>
    <w:rsid w:val="000E4A16"/>
    <w:rsid w:val="000E4FB7"/>
    <w:rsid w:val="000E5BA1"/>
    <w:rsid w:val="000F1FFF"/>
    <w:rsid w:val="00107D02"/>
    <w:rsid w:val="00113BE5"/>
    <w:rsid w:val="00123EC6"/>
    <w:rsid w:val="00125409"/>
    <w:rsid w:val="001311FA"/>
    <w:rsid w:val="00134603"/>
    <w:rsid w:val="001441F2"/>
    <w:rsid w:val="0016015C"/>
    <w:rsid w:val="00162014"/>
    <w:rsid w:val="00163C25"/>
    <w:rsid w:val="00164045"/>
    <w:rsid w:val="00165E06"/>
    <w:rsid w:val="001718D1"/>
    <w:rsid w:val="00176729"/>
    <w:rsid w:val="001A1ACE"/>
    <w:rsid w:val="001A3877"/>
    <w:rsid w:val="001A4973"/>
    <w:rsid w:val="001A6603"/>
    <w:rsid w:val="001B2F57"/>
    <w:rsid w:val="001B3461"/>
    <w:rsid w:val="001B504F"/>
    <w:rsid w:val="001B7CA3"/>
    <w:rsid w:val="001B7D92"/>
    <w:rsid w:val="001C13CF"/>
    <w:rsid w:val="001C3540"/>
    <w:rsid w:val="001C3EA5"/>
    <w:rsid w:val="001C441B"/>
    <w:rsid w:val="001C66F9"/>
    <w:rsid w:val="001D231B"/>
    <w:rsid w:val="001D77FA"/>
    <w:rsid w:val="001E2998"/>
    <w:rsid w:val="001E3897"/>
    <w:rsid w:val="00202F04"/>
    <w:rsid w:val="002100AC"/>
    <w:rsid w:val="002146DC"/>
    <w:rsid w:val="002221BA"/>
    <w:rsid w:val="00244B6E"/>
    <w:rsid w:val="0025072B"/>
    <w:rsid w:val="002526F4"/>
    <w:rsid w:val="00253724"/>
    <w:rsid w:val="00254C40"/>
    <w:rsid w:val="002618D5"/>
    <w:rsid w:val="00264B2D"/>
    <w:rsid w:val="00266D7F"/>
    <w:rsid w:val="00281595"/>
    <w:rsid w:val="002847D1"/>
    <w:rsid w:val="00287DAD"/>
    <w:rsid w:val="002A08F1"/>
    <w:rsid w:val="002B112E"/>
    <w:rsid w:val="002B34B8"/>
    <w:rsid w:val="002B76C8"/>
    <w:rsid w:val="002C3E45"/>
    <w:rsid w:val="002C3F00"/>
    <w:rsid w:val="002C5C2F"/>
    <w:rsid w:val="002E1D1E"/>
    <w:rsid w:val="002E3DB3"/>
    <w:rsid w:val="002E5229"/>
    <w:rsid w:val="002E59F4"/>
    <w:rsid w:val="002F2028"/>
    <w:rsid w:val="003013E8"/>
    <w:rsid w:val="003029C9"/>
    <w:rsid w:val="0030336E"/>
    <w:rsid w:val="00304C81"/>
    <w:rsid w:val="003112A6"/>
    <w:rsid w:val="00312DD8"/>
    <w:rsid w:val="00320C91"/>
    <w:rsid w:val="00321E50"/>
    <w:rsid w:val="0032502B"/>
    <w:rsid w:val="0033339B"/>
    <w:rsid w:val="00334CF4"/>
    <w:rsid w:val="003415D1"/>
    <w:rsid w:val="00342AB0"/>
    <w:rsid w:val="003454D6"/>
    <w:rsid w:val="00346F92"/>
    <w:rsid w:val="00354822"/>
    <w:rsid w:val="00360D73"/>
    <w:rsid w:val="0037123E"/>
    <w:rsid w:val="00372B42"/>
    <w:rsid w:val="00372B99"/>
    <w:rsid w:val="003874AD"/>
    <w:rsid w:val="0039099C"/>
    <w:rsid w:val="00390B9E"/>
    <w:rsid w:val="00391707"/>
    <w:rsid w:val="00391BBF"/>
    <w:rsid w:val="003960F0"/>
    <w:rsid w:val="003A0EFD"/>
    <w:rsid w:val="003A215B"/>
    <w:rsid w:val="003A4E4A"/>
    <w:rsid w:val="003A6FDD"/>
    <w:rsid w:val="003B06C3"/>
    <w:rsid w:val="003B1C36"/>
    <w:rsid w:val="003B78E1"/>
    <w:rsid w:val="003C31B0"/>
    <w:rsid w:val="003C35EE"/>
    <w:rsid w:val="003C5FC5"/>
    <w:rsid w:val="003C6211"/>
    <w:rsid w:val="003D58B8"/>
    <w:rsid w:val="003D61F4"/>
    <w:rsid w:val="003E523C"/>
    <w:rsid w:val="003F2C43"/>
    <w:rsid w:val="003F7B56"/>
    <w:rsid w:val="0041019A"/>
    <w:rsid w:val="00411CE1"/>
    <w:rsid w:val="00416769"/>
    <w:rsid w:val="00422E1B"/>
    <w:rsid w:val="004423B8"/>
    <w:rsid w:val="004447FC"/>
    <w:rsid w:val="00446287"/>
    <w:rsid w:val="004522A9"/>
    <w:rsid w:val="004552ED"/>
    <w:rsid w:val="0045591B"/>
    <w:rsid w:val="00462275"/>
    <w:rsid w:val="00464EB3"/>
    <w:rsid w:val="00465213"/>
    <w:rsid w:val="00473869"/>
    <w:rsid w:val="004761C2"/>
    <w:rsid w:val="004773E4"/>
    <w:rsid w:val="00477F69"/>
    <w:rsid w:val="00480AB0"/>
    <w:rsid w:val="00480BEA"/>
    <w:rsid w:val="004816F8"/>
    <w:rsid w:val="004825E0"/>
    <w:rsid w:val="00485D9C"/>
    <w:rsid w:val="00486F25"/>
    <w:rsid w:val="00490107"/>
    <w:rsid w:val="004917BB"/>
    <w:rsid w:val="00496DB9"/>
    <w:rsid w:val="004A13F2"/>
    <w:rsid w:val="004A1D0F"/>
    <w:rsid w:val="004A2ECA"/>
    <w:rsid w:val="004B2F97"/>
    <w:rsid w:val="004D231A"/>
    <w:rsid w:val="004D3CD2"/>
    <w:rsid w:val="004D7480"/>
    <w:rsid w:val="004E24DB"/>
    <w:rsid w:val="004E312C"/>
    <w:rsid w:val="004E4DFB"/>
    <w:rsid w:val="004E60D0"/>
    <w:rsid w:val="004F5888"/>
    <w:rsid w:val="00500977"/>
    <w:rsid w:val="00502566"/>
    <w:rsid w:val="00511B17"/>
    <w:rsid w:val="0051555E"/>
    <w:rsid w:val="0051658E"/>
    <w:rsid w:val="00532EB1"/>
    <w:rsid w:val="00533436"/>
    <w:rsid w:val="005360C0"/>
    <w:rsid w:val="00537903"/>
    <w:rsid w:val="00541311"/>
    <w:rsid w:val="005439FE"/>
    <w:rsid w:val="0054570F"/>
    <w:rsid w:val="00551162"/>
    <w:rsid w:val="00570DB8"/>
    <w:rsid w:val="005713C5"/>
    <w:rsid w:val="00571844"/>
    <w:rsid w:val="00571A3F"/>
    <w:rsid w:val="00573432"/>
    <w:rsid w:val="005741E0"/>
    <w:rsid w:val="005838AC"/>
    <w:rsid w:val="00592260"/>
    <w:rsid w:val="005972F7"/>
    <w:rsid w:val="005A7139"/>
    <w:rsid w:val="005A77F2"/>
    <w:rsid w:val="005B02B0"/>
    <w:rsid w:val="005B25F1"/>
    <w:rsid w:val="005B32A6"/>
    <w:rsid w:val="005B720A"/>
    <w:rsid w:val="005F445B"/>
    <w:rsid w:val="005F5084"/>
    <w:rsid w:val="005F7280"/>
    <w:rsid w:val="005F7811"/>
    <w:rsid w:val="0060173C"/>
    <w:rsid w:val="0061550F"/>
    <w:rsid w:val="0062112F"/>
    <w:rsid w:val="006244F1"/>
    <w:rsid w:val="00633E79"/>
    <w:rsid w:val="006367B1"/>
    <w:rsid w:val="00640FE3"/>
    <w:rsid w:val="00643544"/>
    <w:rsid w:val="00646E5E"/>
    <w:rsid w:val="00655091"/>
    <w:rsid w:val="00663BDC"/>
    <w:rsid w:val="00672758"/>
    <w:rsid w:val="0069650A"/>
    <w:rsid w:val="006A05FF"/>
    <w:rsid w:val="006A4C7B"/>
    <w:rsid w:val="006A5299"/>
    <w:rsid w:val="006A757D"/>
    <w:rsid w:val="006B65C8"/>
    <w:rsid w:val="006E7243"/>
    <w:rsid w:val="006F0E46"/>
    <w:rsid w:val="006F1D61"/>
    <w:rsid w:val="006F50D3"/>
    <w:rsid w:val="00703D4F"/>
    <w:rsid w:val="0070422B"/>
    <w:rsid w:val="00705125"/>
    <w:rsid w:val="00707AD5"/>
    <w:rsid w:val="007129C6"/>
    <w:rsid w:val="00713F32"/>
    <w:rsid w:val="00726E9F"/>
    <w:rsid w:val="00727497"/>
    <w:rsid w:val="00730FC5"/>
    <w:rsid w:val="007534C6"/>
    <w:rsid w:val="00756F89"/>
    <w:rsid w:val="007602CC"/>
    <w:rsid w:val="00760CCB"/>
    <w:rsid w:val="0076315A"/>
    <w:rsid w:val="00766EF7"/>
    <w:rsid w:val="00770BFC"/>
    <w:rsid w:val="00775B53"/>
    <w:rsid w:val="007844B5"/>
    <w:rsid w:val="00793F15"/>
    <w:rsid w:val="007940CD"/>
    <w:rsid w:val="00795132"/>
    <w:rsid w:val="007A2728"/>
    <w:rsid w:val="007A622E"/>
    <w:rsid w:val="007B7771"/>
    <w:rsid w:val="007C1DD9"/>
    <w:rsid w:val="007C5ED4"/>
    <w:rsid w:val="007C73E9"/>
    <w:rsid w:val="007D020E"/>
    <w:rsid w:val="007D0D6D"/>
    <w:rsid w:val="007D23B0"/>
    <w:rsid w:val="007E45E6"/>
    <w:rsid w:val="007E5213"/>
    <w:rsid w:val="007E5ED7"/>
    <w:rsid w:val="007E7873"/>
    <w:rsid w:val="007F00AF"/>
    <w:rsid w:val="007F2F9C"/>
    <w:rsid w:val="007F6B90"/>
    <w:rsid w:val="00804E5B"/>
    <w:rsid w:val="008063AA"/>
    <w:rsid w:val="0081092D"/>
    <w:rsid w:val="0081313C"/>
    <w:rsid w:val="00830777"/>
    <w:rsid w:val="00842A00"/>
    <w:rsid w:val="00857D9D"/>
    <w:rsid w:val="00864785"/>
    <w:rsid w:val="00864813"/>
    <w:rsid w:val="00877B76"/>
    <w:rsid w:val="00882CCE"/>
    <w:rsid w:val="008841E2"/>
    <w:rsid w:val="00886B31"/>
    <w:rsid w:val="0089021C"/>
    <w:rsid w:val="00892D2E"/>
    <w:rsid w:val="008A69F5"/>
    <w:rsid w:val="008B0CFF"/>
    <w:rsid w:val="008B69E0"/>
    <w:rsid w:val="008B7F3B"/>
    <w:rsid w:val="008C171A"/>
    <w:rsid w:val="008C3A65"/>
    <w:rsid w:val="008C7729"/>
    <w:rsid w:val="008E3566"/>
    <w:rsid w:val="008E36CC"/>
    <w:rsid w:val="008E3B12"/>
    <w:rsid w:val="008E460A"/>
    <w:rsid w:val="008E4EAB"/>
    <w:rsid w:val="008E5961"/>
    <w:rsid w:val="00906DB9"/>
    <w:rsid w:val="009071EF"/>
    <w:rsid w:val="00912F3B"/>
    <w:rsid w:val="009177F8"/>
    <w:rsid w:val="009236E2"/>
    <w:rsid w:val="009273C1"/>
    <w:rsid w:val="0093109F"/>
    <w:rsid w:val="00932FDE"/>
    <w:rsid w:val="00933079"/>
    <w:rsid w:val="009357C4"/>
    <w:rsid w:val="00942FAF"/>
    <w:rsid w:val="00945966"/>
    <w:rsid w:val="0094768E"/>
    <w:rsid w:val="00954195"/>
    <w:rsid w:val="009646AD"/>
    <w:rsid w:val="0096755A"/>
    <w:rsid w:val="00970C09"/>
    <w:rsid w:val="00971613"/>
    <w:rsid w:val="00973D9F"/>
    <w:rsid w:val="00976D87"/>
    <w:rsid w:val="009864E0"/>
    <w:rsid w:val="00992887"/>
    <w:rsid w:val="009931C8"/>
    <w:rsid w:val="00994BF9"/>
    <w:rsid w:val="0099587A"/>
    <w:rsid w:val="009B2883"/>
    <w:rsid w:val="009B5875"/>
    <w:rsid w:val="009B58EC"/>
    <w:rsid w:val="009B60B7"/>
    <w:rsid w:val="009C21B9"/>
    <w:rsid w:val="009C78DE"/>
    <w:rsid w:val="009D014F"/>
    <w:rsid w:val="009D4787"/>
    <w:rsid w:val="009D7A3A"/>
    <w:rsid w:val="009F5FCB"/>
    <w:rsid w:val="00A03FE1"/>
    <w:rsid w:val="00A05242"/>
    <w:rsid w:val="00A063EA"/>
    <w:rsid w:val="00A12921"/>
    <w:rsid w:val="00A16EC8"/>
    <w:rsid w:val="00A16FB9"/>
    <w:rsid w:val="00A22FDF"/>
    <w:rsid w:val="00A24EDB"/>
    <w:rsid w:val="00A269A7"/>
    <w:rsid w:val="00A310F4"/>
    <w:rsid w:val="00A366FC"/>
    <w:rsid w:val="00A4013B"/>
    <w:rsid w:val="00A45CFD"/>
    <w:rsid w:val="00A46A30"/>
    <w:rsid w:val="00A50715"/>
    <w:rsid w:val="00A517D0"/>
    <w:rsid w:val="00A55D6B"/>
    <w:rsid w:val="00A62244"/>
    <w:rsid w:val="00A70DD6"/>
    <w:rsid w:val="00A71EBE"/>
    <w:rsid w:val="00A73F4C"/>
    <w:rsid w:val="00A743FE"/>
    <w:rsid w:val="00A76E01"/>
    <w:rsid w:val="00A806C7"/>
    <w:rsid w:val="00A86250"/>
    <w:rsid w:val="00A87F30"/>
    <w:rsid w:val="00AA523A"/>
    <w:rsid w:val="00AB1EBB"/>
    <w:rsid w:val="00AB200D"/>
    <w:rsid w:val="00AB20EC"/>
    <w:rsid w:val="00AB5A8C"/>
    <w:rsid w:val="00AB5B69"/>
    <w:rsid w:val="00AB6DED"/>
    <w:rsid w:val="00AC1E4D"/>
    <w:rsid w:val="00AC3E22"/>
    <w:rsid w:val="00AC4C11"/>
    <w:rsid w:val="00AC6EB5"/>
    <w:rsid w:val="00AD161C"/>
    <w:rsid w:val="00AD416B"/>
    <w:rsid w:val="00AE64F8"/>
    <w:rsid w:val="00AF6BDE"/>
    <w:rsid w:val="00AF7851"/>
    <w:rsid w:val="00B032F7"/>
    <w:rsid w:val="00B04818"/>
    <w:rsid w:val="00B149AA"/>
    <w:rsid w:val="00B15D55"/>
    <w:rsid w:val="00B16B4B"/>
    <w:rsid w:val="00B16D37"/>
    <w:rsid w:val="00B1738C"/>
    <w:rsid w:val="00B26389"/>
    <w:rsid w:val="00B27491"/>
    <w:rsid w:val="00B313AD"/>
    <w:rsid w:val="00B3316C"/>
    <w:rsid w:val="00B3527B"/>
    <w:rsid w:val="00B36B79"/>
    <w:rsid w:val="00B424C4"/>
    <w:rsid w:val="00B43AD8"/>
    <w:rsid w:val="00B44602"/>
    <w:rsid w:val="00B53F3D"/>
    <w:rsid w:val="00B57ABD"/>
    <w:rsid w:val="00B60168"/>
    <w:rsid w:val="00B615EA"/>
    <w:rsid w:val="00B62960"/>
    <w:rsid w:val="00B6660F"/>
    <w:rsid w:val="00B73275"/>
    <w:rsid w:val="00B7738F"/>
    <w:rsid w:val="00B77F68"/>
    <w:rsid w:val="00B96226"/>
    <w:rsid w:val="00BA34C4"/>
    <w:rsid w:val="00BB4178"/>
    <w:rsid w:val="00BC17D7"/>
    <w:rsid w:val="00BC26C5"/>
    <w:rsid w:val="00BC59F0"/>
    <w:rsid w:val="00BC616F"/>
    <w:rsid w:val="00BC6FC6"/>
    <w:rsid w:val="00BC71E3"/>
    <w:rsid w:val="00BD03B1"/>
    <w:rsid w:val="00BD5D76"/>
    <w:rsid w:val="00BE4F48"/>
    <w:rsid w:val="00BE4F55"/>
    <w:rsid w:val="00BE63F7"/>
    <w:rsid w:val="00BE6ADF"/>
    <w:rsid w:val="00BF6542"/>
    <w:rsid w:val="00C01B86"/>
    <w:rsid w:val="00C05781"/>
    <w:rsid w:val="00C05B66"/>
    <w:rsid w:val="00C067C9"/>
    <w:rsid w:val="00C15512"/>
    <w:rsid w:val="00C2575A"/>
    <w:rsid w:val="00C3077B"/>
    <w:rsid w:val="00C312F2"/>
    <w:rsid w:val="00C359F7"/>
    <w:rsid w:val="00C411BD"/>
    <w:rsid w:val="00C51A10"/>
    <w:rsid w:val="00C57852"/>
    <w:rsid w:val="00C61A78"/>
    <w:rsid w:val="00C63FE2"/>
    <w:rsid w:val="00C67C23"/>
    <w:rsid w:val="00C72683"/>
    <w:rsid w:val="00C76CE8"/>
    <w:rsid w:val="00C80890"/>
    <w:rsid w:val="00C862A5"/>
    <w:rsid w:val="00C92190"/>
    <w:rsid w:val="00C94C18"/>
    <w:rsid w:val="00C96A3E"/>
    <w:rsid w:val="00CA6C66"/>
    <w:rsid w:val="00CB4EA9"/>
    <w:rsid w:val="00CB4F7B"/>
    <w:rsid w:val="00CC042E"/>
    <w:rsid w:val="00CC2CF2"/>
    <w:rsid w:val="00CC400F"/>
    <w:rsid w:val="00CC48F3"/>
    <w:rsid w:val="00CC6662"/>
    <w:rsid w:val="00CC67B6"/>
    <w:rsid w:val="00CD071B"/>
    <w:rsid w:val="00CD7FE5"/>
    <w:rsid w:val="00CE007C"/>
    <w:rsid w:val="00CE27D4"/>
    <w:rsid w:val="00CE3CA9"/>
    <w:rsid w:val="00CE4B58"/>
    <w:rsid w:val="00CE7F78"/>
    <w:rsid w:val="00CF46FB"/>
    <w:rsid w:val="00CF5F6A"/>
    <w:rsid w:val="00D04828"/>
    <w:rsid w:val="00D0482E"/>
    <w:rsid w:val="00D053E1"/>
    <w:rsid w:val="00D10CDD"/>
    <w:rsid w:val="00D13F23"/>
    <w:rsid w:val="00D17FDA"/>
    <w:rsid w:val="00D20EB4"/>
    <w:rsid w:val="00D22E1A"/>
    <w:rsid w:val="00D24184"/>
    <w:rsid w:val="00D26FE4"/>
    <w:rsid w:val="00D303DD"/>
    <w:rsid w:val="00D326B4"/>
    <w:rsid w:val="00D32F21"/>
    <w:rsid w:val="00D40C85"/>
    <w:rsid w:val="00D42DB5"/>
    <w:rsid w:val="00D43455"/>
    <w:rsid w:val="00D43A67"/>
    <w:rsid w:val="00D44395"/>
    <w:rsid w:val="00D456A0"/>
    <w:rsid w:val="00D47F26"/>
    <w:rsid w:val="00D552A9"/>
    <w:rsid w:val="00D5583A"/>
    <w:rsid w:val="00D616A6"/>
    <w:rsid w:val="00D629C3"/>
    <w:rsid w:val="00D70D2E"/>
    <w:rsid w:val="00D721CF"/>
    <w:rsid w:val="00D76E5F"/>
    <w:rsid w:val="00D961FE"/>
    <w:rsid w:val="00D97ED6"/>
    <w:rsid w:val="00DA2DD7"/>
    <w:rsid w:val="00DA7D4B"/>
    <w:rsid w:val="00DB3B20"/>
    <w:rsid w:val="00DB4192"/>
    <w:rsid w:val="00DB4393"/>
    <w:rsid w:val="00DB54A6"/>
    <w:rsid w:val="00DC2F2C"/>
    <w:rsid w:val="00DC39E8"/>
    <w:rsid w:val="00DC7013"/>
    <w:rsid w:val="00DD0DA3"/>
    <w:rsid w:val="00DD31A1"/>
    <w:rsid w:val="00DE0A28"/>
    <w:rsid w:val="00DE548A"/>
    <w:rsid w:val="00DF1A9F"/>
    <w:rsid w:val="00E0029B"/>
    <w:rsid w:val="00E018F8"/>
    <w:rsid w:val="00E0355A"/>
    <w:rsid w:val="00E1296E"/>
    <w:rsid w:val="00E12A8B"/>
    <w:rsid w:val="00E20269"/>
    <w:rsid w:val="00E24A7F"/>
    <w:rsid w:val="00E27C88"/>
    <w:rsid w:val="00E46893"/>
    <w:rsid w:val="00E4794E"/>
    <w:rsid w:val="00E56FB9"/>
    <w:rsid w:val="00E618E1"/>
    <w:rsid w:val="00E66493"/>
    <w:rsid w:val="00E71229"/>
    <w:rsid w:val="00E754D1"/>
    <w:rsid w:val="00E759A5"/>
    <w:rsid w:val="00E81A30"/>
    <w:rsid w:val="00E81BDF"/>
    <w:rsid w:val="00E822E3"/>
    <w:rsid w:val="00E83E9B"/>
    <w:rsid w:val="00E86E19"/>
    <w:rsid w:val="00E91CD8"/>
    <w:rsid w:val="00EA3778"/>
    <w:rsid w:val="00EA43C0"/>
    <w:rsid w:val="00EB11B9"/>
    <w:rsid w:val="00EB3FA3"/>
    <w:rsid w:val="00EB6A68"/>
    <w:rsid w:val="00EC0CE0"/>
    <w:rsid w:val="00EC2A21"/>
    <w:rsid w:val="00EC5EF0"/>
    <w:rsid w:val="00ED2237"/>
    <w:rsid w:val="00EE1082"/>
    <w:rsid w:val="00EE461B"/>
    <w:rsid w:val="00EF4529"/>
    <w:rsid w:val="00EF6C2C"/>
    <w:rsid w:val="00EF6F53"/>
    <w:rsid w:val="00F0094F"/>
    <w:rsid w:val="00F03FBE"/>
    <w:rsid w:val="00F1191E"/>
    <w:rsid w:val="00F14A14"/>
    <w:rsid w:val="00F21C81"/>
    <w:rsid w:val="00F249F7"/>
    <w:rsid w:val="00F30E78"/>
    <w:rsid w:val="00F34CD8"/>
    <w:rsid w:val="00F43122"/>
    <w:rsid w:val="00F43346"/>
    <w:rsid w:val="00F46B13"/>
    <w:rsid w:val="00F47816"/>
    <w:rsid w:val="00F56C9E"/>
    <w:rsid w:val="00F618E2"/>
    <w:rsid w:val="00F64176"/>
    <w:rsid w:val="00F66A8E"/>
    <w:rsid w:val="00F73125"/>
    <w:rsid w:val="00F77138"/>
    <w:rsid w:val="00F81503"/>
    <w:rsid w:val="00F96F17"/>
    <w:rsid w:val="00FC11A7"/>
    <w:rsid w:val="00FC32A5"/>
    <w:rsid w:val="00FC52E2"/>
    <w:rsid w:val="00FC63FA"/>
    <w:rsid w:val="00FD0CC3"/>
    <w:rsid w:val="00FD5FC0"/>
    <w:rsid w:val="00FE0F18"/>
    <w:rsid w:val="00FE4179"/>
    <w:rsid w:val="00FE4349"/>
    <w:rsid w:val="00FF230B"/>
    <w:rsid w:val="00FF3A6D"/>
    <w:rsid w:val="00FF4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6C6B30E9"/>
  <w15:chartTrackingRefBased/>
  <w15:docId w15:val="{8B80B5A1-369F-4EA1-ADD4-8496FB6E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4F8"/>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FE2"/>
    <w:pPr>
      <w:ind w:leftChars="400" w:left="840"/>
    </w:pPr>
  </w:style>
  <w:style w:type="paragraph" w:styleId="a4">
    <w:name w:val="header"/>
    <w:basedOn w:val="a"/>
    <w:link w:val="a5"/>
    <w:uiPriority w:val="99"/>
    <w:unhideWhenUsed/>
    <w:rsid w:val="003B78E1"/>
    <w:pPr>
      <w:tabs>
        <w:tab w:val="center" w:pos="4252"/>
        <w:tab w:val="right" w:pos="8504"/>
      </w:tabs>
      <w:snapToGrid w:val="0"/>
    </w:pPr>
  </w:style>
  <w:style w:type="character" w:customStyle="1" w:styleId="a5">
    <w:name w:val="ヘッダー (文字)"/>
    <w:link w:val="a4"/>
    <w:uiPriority w:val="99"/>
    <w:rsid w:val="003B78E1"/>
    <w:rPr>
      <w:kern w:val="2"/>
      <w:sz w:val="21"/>
      <w:szCs w:val="22"/>
    </w:rPr>
  </w:style>
  <w:style w:type="paragraph" w:styleId="a6">
    <w:name w:val="footer"/>
    <w:basedOn w:val="a"/>
    <w:link w:val="a7"/>
    <w:uiPriority w:val="99"/>
    <w:unhideWhenUsed/>
    <w:rsid w:val="003B78E1"/>
    <w:pPr>
      <w:tabs>
        <w:tab w:val="center" w:pos="4252"/>
        <w:tab w:val="right" w:pos="8504"/>
      </w:tabs>
      <w:snapToGrid w:val="0"/>
    </w:pPr>
  </w:style>
  <w:style w:type="character" w:customStyle="1" w:styleId="a7">
    <w:name w:val="フッター (文字)"/>
    <w:link w:val="a6"/>
    <w:uiPriority w:val="99"/>
    <w:rsid w:val="003B78E1"/>
    <w:rPr>
      <w:kern w:val="2"/>
      <w:sz w:val="21"/>
      <w:szCs w:val="22"/>
    </w:rPr>
  </w:style>
  <w:style w:type="character" w:styleId="a8">
    <w:name w:val="Hyperlink"/>
    <w:uiPriority w:val="99"/>
    <w:unhideWhenUsed/>
    <w:rsid w:val="00FE4179"/>
    <w:rPr>
      <w:color w:val="0000FF"/>
      <w:u w:val="single"/>
    </w:rPr>
  </w:style>
  <w:style w:type="paragraph" w:styleId="a9">
    <w:name w:val="Note Heading"/>
    <w:basedOn w:val="a"/>
    <w:next w:val="a"/>
    <w:link w:val="aa"/>
    <w:uiPriority w:val="99"/>
    <w:unhideWhenUsed/>
    <w:rsid w:val="00480BEA"/>
    <w:pPr>
      <w:jc w:val="center"/>
    </w:pPr>
  </w:style>
  <w:style w:type="character" w:customStyle="1" w:styleId="aa">
    <w:name w:val="記 (文字)"/>
    <w:link w:val="a9"/>
    <w:uiPriority w:val="99"/>
    <w:rsid w:val="00480BEA"/>
    <w:rPr>
      <w:kern w:val="2"/>
      <w:sz w:val="21"/>
      <w:szCs w:val="22"/>
    </w:rPr>
  </w:style>
  <w:style w:type="paragraph" w:styleId="ab">
    <w:name w:val="Closing"/>
    <w:basedOn w:val="a"/>
    <w:link w:val="ac"/>
    <w:uiPriority w:val="99"/>
    <w:unhideWhenUsed/>
    <w:rsid w:val="00480BEA"/>
    <w:pPr>
      <w:jc w:val="right"/>
    </w:pPr>
  </w:style>
  <w:style w:type="character" w:customStyle="1" w:styleId="ac">
    <w:name w:val="結語 (文字)"/>
    <w:link w:val="ab"/>
    <w:uiPriority w:val="99"/>
    <w:rsid w:val="00480BEA"/>
    <w:rPr>
      <w:kern w:val="2"/>
      <w:sz w:val="21"/>
      <w:szCs w:val="22"/>
    </w:rPr>
  </w:style>
  <w:style w:type="table" w:styleId="ad">
    <w:name w:val="Table Grid"/>
    <w:basedOn w:val="a1"/>
    <w:uiPriority w:val="59"/>
    <w:rsid w:val="00AC1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072B9D"/>
  </w:style>
  <w:style w:type="character" w:customStyle="1" w:styleId="af">
    <w:name w:val="日付 (文字)"/>
    <w:link w:val="ae"/>
    <w:uiPriority w:val="99"/>
    <w:semiHidden/>
    <w:rsid w:val="00072B9D"/>
    <w:rPr>
      <w:kern w:val="2"/>
      <w:sz w:val="21"/>
      <w:szCs w:val="22"/>
    </w:rPr>
  </w:style>
  <w:style w:type="paragraph" w:styleId="af0">
    <w:name w:val="Balloon Text"/>
    <w:basedOn w:val="a"/>
    <w:link w:val="af1"/>
    <w:uiPriority w:val="99"/>
    <w:semiHidden/>
    <w:unhideWhenUsed/>
    <w:rsid w:val="003112A6"/>
    <w:rPr>
      <w:rFonts w:ascii="游ゴシック Light" w:eastAsia="游ゴシック Light" w:hAnsi="游ゴシック Light"/>
      <w:sz w:val="18"/>
      <w:szCs w:val="18"/>
    </w:rPr>
  </w:style>
  <w:style w:type="character" w:customStyle="1" w:styleId="af1">
    <w:name w:val="吹き出し (文字)"/>
    <w:link w:val="af0"/>
    <w:uiPriority w:val="99"/>
    <w:semiHidden/>
    <w:rsid w:val="003112A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3987">
      <w:bodyDiv w:val="1"/>
      <w:marLeft w:val="0"/>
      <w:marRight w:val="0"/>
      <w:marTop w:val="0"/>
      <w:marBottom w:val="0"/>
      <w:divBdr>
        <w:top w:val="none" w:sz="0" w:space="0" w:color="auto"/>
        <w:left w:val="none" w:sz="0" w:space="0" w:color="auto"/>
        <w:bottom w:val="none" w:sz="0" w:space="0" w:color="auto"/>
        <w:right w:val="none" w:sz="0" w:space="0" w:color="auto"/>
      </w:divBdr>
    </w:div>
    <w:div w:id="1769811901">
      <w:bodyDiv w:val="1"/>
      <w:marLeft w:val="0"/>
      <w:marRight w:val="0"/>
      <w:marTop w:val="0"/>
      <w:marBottom w:val="0"/>
      <w:divBdr>
        <w:top w:val="none" w:sz="0" w:space="0" w:color="auto"/>
        <w:left w:val="none" w:sz="0" w:space="0" w:color="auto"/>
        <w:bottom w:val="none" w:sz="0" w:space="0" w:color="auto"/>
        <w:right w:val="none" w:sz="0" w:space="0" w:color="auto"/>
      </w:divBdr>
    </w:div>
    <w:div w:id="2056193291">
      <w:bodyDiv w:val="1"/>
      <w:marLeft w:val="0"/>
      <w:marRight w:val="0"/>
      <w:marTop w:val="0"/>
      <w:marBottom w:val="0"/>
      <w:divBdr>
        <w:top w:val="none" w:sz="0" w:space="0" w:color="auto"/>
        <w:left w:val="none" w:sz="0" w:space="0" w:color="auto"/>
        <w:bottom w:val="none" w:sz="0" w:space="0" w:color="auto"/>
        <w:right w:val="none" w:sz="0" w:space="0" w:color="auto"/>
      </w:divBdr>
    </w:div>
    <w:div w:id="2104378503">
      <w:bodyDiv w:val="1"/>
      <w:marLeft w:val="0"/>
      <w:marRight w:val="0"/>
      <w:marTop w:val="0"/>
      <w:marBottom w:val="0"/>
      <w:divBdr>
        <w:top w:val="none" w:sz="0" w:space="0" w:color="auto"/>
        <w:left w:val="none" w:sz="0" w:space="0" w:color="auto"/>
        <w:bottom w:val="none" w:sz="0" w:space="0" w:color="auto"/>
        <w:right w:val="none" w:sz="0" w:space="0" w:color="auto"/>
      </w:divBdr>
    </w:div>
    <w:div w:id="21288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911A2-39E5-4FEF-B5E1-1723684F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藤 慶基</cp:lastModifiedBy>
  <cp:revision>33</cp:revision>
  <cp:lastPrinted>2022-08-19T09:49:00Z</cp:lastPrinted>
  <dcterms:created xsi:type="dcterms:W3CDTF">2019-06-07T04:22:00Z</dcterms:created>
  <dcterms:modified xsi:type="dcterms:W3CDTF">2022-08-22T02:48:00Z</dcterms:modified>
</cp:coreProperties>
</file>